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5A65" w14:textId="03CB8B88" w:rsidR="00CC07E8" w:rsidRPr="00A5196F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A5196F">
        <w:rPr>
          <w:rFonts w:ascii="Arial Narrow" w:hAnsi="Arial Narrow"/>
          <w:sz w:val="20"/>
          <w:szCs w:val="20"/>
        </w:rPr>
        <w:t xml:space="preserve">Załącznik </w:t>
      </w:r>
      <w:r w:rsidR="00C0014F" w:rsidRPr="00A5196F">
        <w:rPr>
          <w:rFonts w:ascii="Arial Narrow" w:hAnsi="Arial Narrow"/>
          <w:sz w:val="20"/>
          <w:szCs w:val="20"/>
        </w:rPr>
        <w:t xml:space="preserve">nr </w:t>
      </w:r>
      <w:r w:rsidR="00E467CE" w:rsidRPr="00A5196F">
        <w:rPr>
          <w:rFonts w:ascii="Arial Narrow" w:hAnsi="Arial Narrow"/>
          <w:sz w:val="20"/>
          <w:szCs w:val="20"/>
        </w:rPr>
        <w:t>6</w:t>
      </w:r>
    </w:p>
    <w:p w14:paraId="59E7BEA4" w14:textId="7EE7BE09" w:rsidR="00CC07E8" w:rsidRPr="00A5196F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A5196F">
        <w:rPr>
          <w:rFonts w:ascii="Arial Narrow" w:hAnsi="Arial Narrow"/>
          <w:sz w:val="20"/>
          <w:szCs w:val="20"/>
        </w:rPr>
        <w:t xml:space="preserve">do Zarządzenia nr </w:t>
      </w:r>
      <w:r w:rsidR="00EB2EB6">
        <w:rPr>
          <w:rFonts w:ascii="Arial Narrow" w:hAnsi="Arial Narrow"/>
          <w:sz w:val="20"/>
          <w:szCs w:val="20"/>
        </w:rPr>
        <w:t>83</w:t>
      </w:r>
    </w:p>
    <w:p w14:paraId="2A896D46" w14:textId="77777777" w:rsidR="00CC07E8" w:rsidRPr="00A5196F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A5196F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531EC25" w14:textId="1766DE6B" w:rsidR="00CC07E8" w:rsidRPr="00A5196F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A5196F">
        <w:rPr>
          <w:rFonts w:ascii="Arial Narrow" w:hAnsi="Arial Narrow"/>
          <w:sz w:val="20"/>
          <w:szCs w:val="20"/>
        </w:rPr>
        <w:t xml:space="preserve">z dnia </w:t>
      </w:r>
      <w:r w:rsidR="00EB2EB6">
        <w:rPr>
          <w:rFonts w:ascii="Arial Narrow" w:hAnsi="Arial Narrow"/>
          <w:sz w:val="20"/>
          <w:szCs w:val="20"/>
        </w:rPr>
        <w:t>28 listopada 2023 r.</w:t>
      </w:r>
    </w:p>
    <w:p w14:paraId="173D3FDB" w14:textId="77777777" w:rsidR="00CC07E8" w:rsidRPr="00A5196F" w:rsidRDefault="00CC07E8" w:rsidP="00CC07E8">
      <w:pPr>
        <w:ind w:left="6372"/>
        <w:rPr>
          <w:rFonts w:ascii="Arial Narrow" w:hAnsi="Arial Narrow"/>
          <w:sz w:val="18"/>
          <w:szCs w:val="18"/>
        </w:rPr>
      </w:pPr>
    </w:p>
    <w:p w14:paraId="23C76424" w14:textId="7730714C" w:rsidR="00CC07E8" w:rsidRPr="00A5196F" w:rsidRDefault="00CC07E8" w:rsidP="00C8370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5196F">
        <w:rPr>
          <w:rFonts w:ascii="Arial Narrow" w:hAnsi="Arial Narrow"/>
          <w:b/>
          <w:sz w:val="28"/>
          <w:szCs w:val="28"/>
        </w:rPr>
        <w:t>Informacja o kandydacie na stanowisko profesora uczelni</w:t>
      </w:r>
    </w:p>
    <w:p w14:paraId="3A4C4095" w14:textId="4EFD06CC" w:rsidR="00B127DF" w:rsidRPr="00A5196F" w:rsidRDefault="00B127DF" w:rsidP="00C8370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5196F">
        <w:rPr>
          <w:rFonts w:ascii="Arial Narrow" w:hAnsi="Arial Narrow"/>
          <w:b/>
          <w:sz w:val="28"/>
          <w:szCs w:val="28"/>
        </w:rPr>
        <w:t>w grupie pracowników dydaktycznych</w:t>
      </w:r>
    </w:p>
    <w:p w14:paraId="1877783B" w14:textId="77777777" w:rsidR="00B127DF" w:rsidRPr="00A5196F" w:rsidRDefault="00B127DF" w:rsidP="00CC07E8">
      <w:pPr>
        <w:jc w:val="center"/>
        <w:rPr>
          <w:rFonts w:ascii="Arial Narrow" w:hAnsi="Arial Narrow"/>
          <w:b/>
          <w:sz w:val="28"/>
          <w:szCs w:val="28"/>
        </w:rPr>
      </w:pPr>
    </w:p>
    <w:p w14:paraId="0A9D5EA1" w14:textId="570D71A8" w:rsidR="00CC07E8" w:rsidRPr="00A5196F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Imię i nazwisko</w:t>
      </w:r>
      <w:r w:rsidR="00EF6DC5">
        <w:rPr>
          <w:rFonts w:ascii="Arial Narrow" w:hAnsi="Arial Narrow"/>
          <w:b/>
          <w:sz w:val="24"/>
          <w:szCs w:val="24"/>
        </w:rPr>
        <w:t xml:space="preserve"> </w:t>
      </w:r>
      <w:r w:rsidRPr="00A5196F">
        <w:rPr>
          <w:rFonts w:ascii="Arial Narrow" w:hAnsi="Arial Narrow"/>
          <w:sz w:val="24"/>
          <w:szCs w:val="24"/>
        </w:rPr>
        <w:t>.....</w:t>
      </w:r>
      <w:r w:rsidR="00EF6DC5">
        <w:rPr>
          <w:rFonts w:ascii="Arial Narrow" w:hAnsi="Arial Narrow"/>
          <w:sz w:val="24"/>
          <w:szCs w:val="24"/>
        </w:rPr>
        <w:t>..................................</w:t>
      </w:r>
      <w:r w:rsidRPr="00A5196F">
        <w:rPr>
          <w:rFonts w:ascii="Arial Narrow" w:hAnsi="Arial Narrow"/>
          <w:sz w:val="24"/>
          <w:szCs w:val="24"/>
        </w:rPr>
        <w:t>...........................................................................................</w:t>
      </w:r>
    </w:p>
    <w:p w14:paraId="5244013B" w14:textId="7074DA12" w:rsidR="00CC07E8" w:rsidRPr="00A5196F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Rok uzyskania</w:t>
      </w:r>
      <w:r w:rsidRPr="00A5196F">
        <w:rPr>
          <w:rFonts w:ascii="Arial Narrow" w:hAnsi="Arial Narrow"/>
          <w:sz w:val="24"/>
          <w:szCs w:val="24"/>
        </w:rPr>
        <w:t xml:space="preserve"> tytułu zawodowego magistra: ……….…</w:t>
      </w:r>
      <w:r w:rsidR="00E418E8" w:rsidRPr="00A5196F">
        <w:rPr>
          <w:rFonts w:ascii="Arial Narrow" w:hAnsi="Arial Narrow"/>
          <w:sz w:val="24"/>
          <w:szCs w:val="24"/>
        </w:rPr>
        <w:t>,</w:t>
      </w:r>
      <w:r w:rsidRPr="00A5196F">
        <w:rPr>
          <w:rFonts w:ascii="Arial Narrow" w:hAnsi="Arial Narrow"/>
          <w:sz w:val="24"/>
          <w:szCs w:val="24"/>
        </w:rPr>
        <w:t xml:space="preserve"> stopnia naukowego doktora: ……….…….</w:t>
      </w:r>
      <w:r w:rsidR="00EF6DC5">
        <w:rPr>
          <w:rFonts w:ascii="Arial Narrow" w:hAnsi="Arial Narrow"/>
          <w:sz w:val="24"/>
          <w:szCs w:val="24"/>
        </w:rPr>
        <w:t>,</w:t>
      </w:r>
    </w:p>
    <w:p w14:paraId="15F01DDC" w14:textId="7245E33E" w:rsidR="00CC07E8" w:rsidRPr="00A5196F" w:rsidRDefault="00CC07E8" w:rsidP="00CC07E8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A5196F">
        <w:rPr>
          <w:rFonts w:ascii="Arial Narrow" w:hAnsi="Arial Narrow"/>
          <w:sz w:val="24"/>
          <w:szCs w:val="24"/>
        </w:rPr>
        <w:tab/>
        <w:t>stopnia naukowego doktora habilitowanego: …...............……...</w:t>
      </w:r>
      <w:r w:rsidR="00EF6DC5">
        <w:rPr>
          <w:rFonts w:ascii="Arial Narrow" w:hAnsi="Arial Narrow"/>
          <w:sz w:val="24"/>
          <w:szCs w:val="24"/>
        </w:rPr>
        <w:t>.........................................................</w:t>
      </w:r>
      <w:r w:rsidRPr="00A5196F">
        <w:rPr>
          <w:rFonts w:ascii="Arial Narrow" w:hAnsi="Arial Narrow"/>
          <w:sz w:val="24"/>
          <w:szCs w:val="24"/>
        </w:rPr>
        <w:t xml:space="preserve"> </w:t>
      </w:r>
    </w:p>
    <w:p w14:paraId="37B64A34" w14:textId="77777777" w:rsidR="00CC07E8" w:rsidRPr="00A5196F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A5196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67497917" w14:textId="54F67522" w:rsidR="00CC07E8" w:rsidRPr="00A5196F" w:rsidRDefault="00CC07E8" w:rsidP="00CC07E8">
      <w:pPr>
        <w:pStyle w:val="Akapitzlist"/>
        <w:numPr>
          <w:ilvl w:val="0"/>
          <w:numId w:val="37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A5196F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A5196F" w:rsidRPr="00A5196F" w14:paraId="10CB32E6" w14:textId="77777777" w:rsidTr="00B127DF">
        <w:tc>
          <w:tcPr>
            <w:tcW w:w="2972" w:type="dxa"/>
            <w:shd w:val="clear" w:color="auto" w:fill="D9E2F3" w:themeFill="accent1" w:themeFillTint="33"/>
            <w:vAlign w:val="center"/>
          </w:tcPr>
          <w:p w14:paraId="08B75D25" w14:textId="77777777" w:rsidR="00CC07E8" w:rsidRPr="00A5196F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A5196F">
              <w:rPr>
                <w:rFonts w:ascii="Arial Narrow" w:eastAsia="Calibri" w:hAnsi="Arial Narrow"/>
                <w:bCs/>
                <w:sz w:val="16"/>
                <w:szCs w:val="16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7D1C98" w14:textId="77777777" w:rsidR="00CC07E8" w:rsidRPr="00A5196F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A5196F">
              <w:rPr>
                <w:rFonts w:ascii="Arial Narrow" w:eastAsia="Calibri" w:hAnsi="Arial Narrow"/>
                <w:bCs/>
                <w:sz w:val="16"/>
                <w:szCs w:val="16"/>
              </w:rPr>
              <w:t>Lata</w:t>
            </w:r>
          </w:p>
          <w:p w14:paraId="43BEF059" w14:textId="77777777" w:rsidR="00CC07E8" w:rsidRPr="00A5196F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A5196F">
              <w:rPr>
                <w:rFonts w:ascii="Arial Narrow" w:eastAsia="Calibri" w:hAnsi="Arial Narrow"/>
                <w:bCs/>
                <w:sz w:val="16"/>
                <w:szCs w:val="16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F176D5D" w14:textId="77777777" w:rsidR="00CC07E8" w:rsidRPr="00A5196F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A5196F">
              <w:rPr>
                <w:rFonts w:ascii="Arial Narrow" w:eastAsia="Calibri" w:hAnsi="Arial Narrow"/>
                <w:bCs/>
                <w:sz w:val="16"/>
                <w:szCs w:val="16"/>
              </w:rPr>
              <w:t>Miejsce zatrudnienia</w:t>
            </w:r>
          </w:p>
        </w:tc>
      </w:tr>
      <w:tr w:rsidR="00A5196F" w:rsidRPr="00A5196F" w14:paraId="50D64D59" w14:textId="77777777" w:rsidTr="00B127DF">
        <w:tc>
          <w:tcPr>
            <w:tcW w:w="2972" w:type="dxa"/>
          </w:tcPr>
          <w:p w14:paraId="5E6C582D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D7FA025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42F9791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A5196F" w:rsidRPr="00A5196F" w14:paraId="2A43D534" w14:textId="77777777" w:rsidTr="00B127DF">
        <w:tc>
          <w:tcPr>
            <w:tcW w:w="2972" w:type="dxa"/>
          </w:tcPr>
          <w:p w14:paraId="48622799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895F15E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B59ACB8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A5196F" w:rsidRPr="00A5196F" w14:paraId="0E68F2A2" w14:textId="77777777" w:rsidTr="00B127DF">
        <w:tc>
          <w:tcPr>
            <w:tcW w:w="2972" w:type="dxa"/>
          </w:tcPr>
          <w:p w14:paraId="0756F4E0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DFCE5B5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5A050A4C" w14:textId="77777777" w:rsidR="00CC07E8" w:rsidRPr="00A5196F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</w:tbl>
    <w:p w14:paraId="637C1022" w14:textId="050BD9F5" w:rsidR="00E467CE" w:rsidRPr="00A5196F" w:rsidRDefault="00E467CE" w:rsidP="00A5196F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A5196F">
        <w:rPr>
          <w:rFonts w:ascii="Arial Narrow" w:hAnsi="Arial Narrow"/>
          <w:b/>
          <w:sz w:val="24"/>
          <w:szCs w:val="24"/>
        </w:rPr>
        <w:t>Osiągnięcia dydaktyczne</w:t>
      </w:r>
      <w:r w:rsidRPr="00A5196F">
        <w:rPr>
          <w:rFonts w:ascii="Arial Narrow" w:hAnsi="Arial Narrow"/>
        </w:rPr>
        <w:t xml:space="preserve">: </w:t>
      </w:r>
    </w:p>
    <w:p w14:paraId="32B52F4C" w14:textId="69634732" w:rsidR="00E467CE" w:rsidRPr="00434C81" w:rsidRDefault="00E467CE" w:rsidP="00A5196F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  <w:strike/>
        </w:rPr>
      </w:pPr>
      <w:r w:rsidRPr="00434C81">
        <w:rPr>
          <w:rFonts w:ascii="Arial Narrow" w:hAnsi="Arial Narrow"/>
          <w:b/>
        </w:rPr>
        <w:t>opracowanie programu dydaktycznego kierunku studiów lub studiów podyplomowy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A5196F" w:rsidRPr="00EF6DC5" w14:paraId="44B34860" w14:textId="77777777" w:rsidTr="003E4011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983DAD8" w14:textId="26831391" w:rsidR="00E467CE" w:rsidRPr="00EF6DC5" w:rsidRDefault="00EF6DC5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N</w:t>
            </w:r>
            <w:r w:rsidR="00E467CE" w:rsidRPr="00EF6DC5">
              <w:rPr>
                <w:rFonts w:ascii="Arial Narrow" w:hAnsi="Arial Narrow"/>
                <w:sz w:val="16"/>
                <w:szCs w:val="16"/>
              </w:rPr>
              <w:t>azw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6F58ED" w14:textId="77777777" w:rsidR="00E467CE" w:rsidRPr="00EF6DC5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</w:tr>
      <w:tr w:rsidR="00A5196F" w:rsidRPr="00A5196F" w14:paraId="08ACB497" w14:textId="77777777" w:rsidTr="003E4011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6145" w14:textId="0730E70F" w:rsidR="00E467CE" w:rsidRPr="00A5196F" w:rsidRDefault="00E467CE" w:rsidP="003E40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81B" w14:textId="77777777" w:rsidR="00E467CE" w:rsidRPr="00A5196F" w:rsidRDefault="00E467CE" w:rsidP="003E4011">
            <w:pPr>
              <w:rPr>
                <w:rFonts w:ascii="Arial Narrow" w:hAnsi="Arial Narrow"/>
                <w:strike/>
              </w:rPr>
            </w:pPr>
          </w:p>
        </w:tc>
      </w:tr>
      <w:tr w:rsidR="00A5196F" w:rsidRPr="00A5196F" w14:paraId="772D90B9" w14:textId="77777777" w:rsidTr="003E4011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C1D8" w14:textId="7A1CE185" w:rsidR="00E467CE" w:rsidRPr="00A5196F" w:rsidRDefault="00E467CE" w:rsidP="003E40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20" w14:textId="77777777" w:rsidR="00E467CE" w:rsidRPr="00A5196F" w:rsidRDefault="00E467CE" w:rsidP="003E4011">
            <w:pPr>
              <w:rPr>
                <w:rFonts w:ascii="Arial Narrow" w:hAnsi="Arial Narrow"/>
                <w:strike/>
              </w:rPr>
            </w:pPr>
          </w:p>
        </w:tc>
      </w:tr>
    </w:tbl>
    <w:p w14:paraId="31988836" w14:textId="20F8E333" w:rsidR="00E467CE" w:rsidRPr="00EF6DC5" w:rsidRDefault="00E467CE" w:rsidP="00A5196F">
      <w:pPr>
        <w:pStyle w:val="Akapitzlist"/>
        <w:numPr>
          <w:ilvl w:val="0"/>
          <w:numId w:val="43"/>
        </w:numPr>
        <w:spacing w:before="120"/>
        <w:jc w:val="both"/>
        <w:rPr>
          <w:rFonts w:ascii="Arial Narrow" w:hAnsi="Arial Narrow"/>
          <w:b/>
        </w:rPr>
      </w:pPr>
      <w:bookmarkStart w:id="0" w:name="_Hlk50033473"/>
      <w:r w:rsidRPr="00EF6DC5">
        <w:rPr>
          <w:rFonts w:ascii="Arial Narrow" w:hAnsi="Arial Narrow"/>
          <w:b/>
        </w:rPr>
        <w:t>wydanie podrę</w:t>
      </w:r>
      <w:bookmarkStart w:id="1" w:name="_GoBack"/>
      <w:bookmarkEnd w:id="1"/>
      <w:r w:rsidRPr="00EF6DC5">
        <w:rPr>
          <w:rFonts w:ascii="Arial Narrow" w:hAnsi="Arial Narrow"/>
          <w:b/>
        </w:rPr>
        <w:t>cznika metodyczneg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A5196F" w:rsidRPr="00A5196F" w14:paraId="5D4549AD" w14:textId="77777777" w:rsidTr="003E4011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FD27AA2" w14:textId="4FCFDF2D" w:rsidR="00E467CE" w:rsidRPr="00EF6DC5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Nazw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B75BAF" w14:textId="77777777" w:rsidR="00E467CE" w:rsidRPr="00EF6DC5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</w:tr>
      <w:tr w:rsidR="00A5196F" w:rsidRPr="00A5196F" w14:paraId="40FBE1EC" w14:textId="77777777" w:rsidTr="00A5196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4A6A" w14:textId="41049890" w:rsidR="00E467CE" w:rsidRPr="00A5196F" w:rsidRDefault="00E467CE" w:rsidP="003E40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2D0" w14:textId="77777777" w:rsidR="00E467CE" w:rsidRPr="00A5196F" w:rsidRDefault="00E467CE" w:rsidP="003E4011">
            <w:pPr>
              <w:rPr>
                <w:rFonts w:ascii="Arial Narrow" w:hAnsi="Arial Narrow"/>
                <w:strike/>
              </w:rPr>
            </w:pPr>
          </w:p>
        </w:tc>
      </w:tr>
      <w:tr w:rsidR="00A5196F" w:rsidRPr="00A5196F" w14:paraId="3B14D589" w14:textId="77777777" w:rsidTr="00A5196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E298" w14:textId="685D9FDB" w:rsidR="00E467CE" w:rsidRPr="00A5196F" w:rsidRDefault="00E467CE" w:rsidP="003E40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1C" w14:textId="77777777" w:rsidR="00E467CE" w:rsidRPr="00A5196F" w:rsidRDefault="00E467CE" w:rsidP="003E4011">
            <w:pPr>
              <w:rPr>
                <w:rFonts w:ascii="Arial Narrow" w:hAnsi="Arial Narrow"/>
                <w:strike/>
              </w:rPr>
            </w:pPr>
          </w:p>
        </w:tc>
      </w:tr>
    </w:tbl>
    <w:p w14:paraId="2A160703" w14:textId="51EF8EEA" w:rsidR="00E467CE" w:rsidRPr="00EF6DC5" w:rsidRDefault="00E467CE" w:rsidP="00E467CE">
      <w:pPr>
        <w:pStyle w:val="Akapitzlist"/>
        <w:numPr>
          <w:ilvl w:val="0"/>
          <w:numId w:val="43"/>
        </w:numPr>
        <w:tabs>
          <w:tab w:val="left" w:pos="426"/>
        </w:tabs>
        <w:spacing w:before="120" w:after="0" w:line="360" w:lineRule="auto"/>
        <w:contextualSpacing w:val="0"/>
        <w:jc w:val="both"/>
        <w:rPr>
          <w:rFonts w:ascii="Arial Narrow" w:hAnsi="Arial Narrow"/>
          <w:b/>
          <w:strike/>
        </w:rPr>
      </w:pPr>
      <w:r w:rsidRPr="00EF6DC5">
        <w:rPr>
          <w:rFonts w:ascii="Arial Narrow" w:hAnsi="Arial Narrow"/>
          <w:b/>
        </w:rPr>
        <w:t xml:space="preserve">czynny udział w konferencjach dydaktycznych </w:t>
      </w:r>
      <w:r w:rsidRPr="00EF6DC5">
        <w:rPr>
          <w:rFonts w:ascii="Arial Narrow" w:hAnsi="Arial Narrow"/>
          <w:b/>
          <w:strike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8"/>
        <w:gridCol w:w="1903"/>
        <w:gridCol w:w="1903"/>
        <w:gridCol w:w="1898"/>
      </w:tblGrid>
      <w:tr w:rsidR="00A5196F" w:rsidRPr="00A5196F" w14:paraId="0AE52173" w14:textId="77777777" w:rsidTr="003E4011">
        <w:trPr>
          <w:trHeight w:val="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17D708" w14:textId="77777777" w:rsidR="00E467CE" w:rsidRPr="00A5196F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A118AF" w14:textId="77777777" w:rsidR="00E467CE" w:rsidRPr="00A5196F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3CD60E" w14:textId="77777777" w:rsidR="00E467CE" w:rsidRPr="00A5196F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ECA0E4" w14:textId="77777777" w:rsidR="00E467CE" w:rsidRPr="00A5196F" w:rsidRDefault="00E467CE" w:rsidP="003E40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 xml:space="preserve">Liczba komunikatów i posterów </w:t>
            </w:r>
          </w:p>
        </w:tc>
      </w:tr>
      <w:tr w:rsidR="00A5196F" w:rsidRPr="00A5196F" w14:paraId="68793E56" w14:textId="77777777" w:rsidTr="003E4011">
        <w:trPr>
          <w:trHeight w:val="20"/>
        </w:trPr>
        <w:tc>
          <w:tcPr>
            <w:tcW w:w="1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B5B" w14:textId="09B28A67" w:rsidR="00E467CE" w:rsidRPr="00A5196F" w:rsidRDefault="00EF6DC5" w:rsidP="003E40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E467CE" w:rsidRPr="00A5196F">
              <w:rPr>
                <w:rFonts w:ascii="Arial Narrow" w:hAnsi="Arial Narrow"/>
              </w:rPr>
              <w:t xml:space="preserve">iędzynarodowe za granicą 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CCD6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239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DE71" w14:textId="77777777" w:rsidR="00E467CE" w:rsidRPr="00A5196F" w:rsidRDefault="00E467CE" w:rsidP="003E4011">
            <w:pPr>
              <w:rPr>
                <w:sz w:val="20"/>
                <w:szCs w:val="20"/>
              </w:rPr>
            </w:pPr>
            <w:r w:rsidRPr="00A5196F">
              <w:rPr>
                <w:sz w:val="20"/>
                <w:szCs w:val="20"/>
              </w:rPr>
              <w:t>  </w:t>
            </w:r>
          </w:p>
        </w:tc>
      </w:tr>
      <w:tr w:rsidR="00A5196F" w:rsidRPr="00A5196F" w14:paraId="4355B2C9" w14:textId="77777777" w:rsidTr="003E4011">
        <w:trPr>
          <w:trHeight w:val="20"/>
        </w:trPr>
        <w:tc>
          <w:tcPr>
            <w:tcW w:w="1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9464E" w14:textId="6BFC76C9" w:rsidR="00E467CE" w:rsidRPr="00A5196F" w:rsidRDefault="00EF6DC5" w:rsidP="003E40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E467CE" w:rsidRPr="00A5196F">
              <w:rPr>
                <w:rFonts w:ascii="Arial Narrow" w:hAnsi="Arial Narrow"/>
              </w:rPr>
              <w:t>iędzynarodowe w kraju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AE8BE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2A8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BB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</w:tr>
      <w:tr w:rsidR="00E467CE" w:rsidRPr="00A5196F" w14:paraId="5C812947" w14:textId="77777777" w:rsidTr="003E4011">
        <w:trPr>
          <w:trHeight w:val="20"/>
        </w:trPr>
        <w:tc>
          <w:tcPr>
            <w:tcW w:w="18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984B" w14:textId="72984999" w:rsidR="00E467CE" w:rsidRPr="00A5196F" w:rsidRDefault="00EF6DC5" w:rsidP="003E40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E467CE" w:rsidRPr="00A5196F">
              <w:rPr>
                <w:rFonts w:ascii="Arial Narrow" w:hAnsi="Arial Narrow"/>
              </w:rPr>
              <w:t>rajowe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55D4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507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1D4F" w14:textId="77777777" w:rsidR="00E467CE" w:rsidRPr="00A5196F" w:rsidRDefault="00E467CE" w:rsidP="003E4011">
            <w:pPr>
              <w:rPr>
                <w:sz w:val="20"/>
                <w:szCs w:val="20"/>
              </w:rPr>
            </w:pPr>
          </w:p>
        </w:tc>
      </w:tr>
      <w:bookmarkEnd w:id="0"/>
    </w:tbl>
    <w:p w14:paraId="32E33D00" w14:textId="77777777" w:rsidR="00E467CE" w:rsidRPr="00A5196F" w:rsidRDefault="00E467CE" w:rsidP="00E467CE">
      <w:pPr>
        <w:pStyle w:val="Akapitzlist"/>
        <w:spacing w:before="120" w:after="120"/>
        <w:ind w:left="360"/>
        <w:jc w:val="both"/>
        <w:rPr>
          <w:rFonts w:ascii="Arial Narrow" w:hAnsi="Arial Narrow"/>
          <w:i/>
          <w:strike/>
          <w:sz w:val="20"/>
          <w:szCs w:val="20"/>
        </w:rPr>
      </w:pPr>
    </w:p>
    <w:p w14:paraId="0B4A5E57" w14:textId="4621AB30" w:rsidR="00CC07E8" w:rsidRPr="00A5196F" w:rsidRDefault="00A6398C" w:rsidP="00E467CE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A5196F">
        <w:rPr>
          <w:rFonts w:ascii="Arial Narrow" w:hAnsi="Arial Narrow"/>
          <w:b/>
          <w:sz w:val="24"/>
        </w:rPr>
        <w:lastRenderedPageBreak/>
        <w:t>U</w:t>
      </w:r>
      <w:r w:rsidR="00A5196F" w:rsidRPr="00A5196F">
        <w:rPr>
          <w:rFonts w:ascii="Arial Narrow" w:hAnsi="Arial Narrow"/>
          <w:b/>
          <w:sz w:val="24"/>
        </w:rPr>
        <w:t>dział</w:t>
      </w:r>
      <w:r w:rsidRPr="00A5196F">
        <w:rPr>
          <w:rFonts w:ascii="Arial Narrow" w:hAnsi="Arial Narrow"/>
          <w:b/>
          <w:sz w:val="24"/>
        </w:rPr>
        <w:t xml:space="preserve"> w pracach zespołów badawczych r</w:t>
      </w:r>
      <w:r w:rsidR="009279F5" w:rsidRPr="00A5196F">
        <w:rPr>
          <w:rFonts w:ascii="Arial Narrow" w:hAnsi="Arial Narrow"/>
          <w:b/>
          <w:sz w:val="24"/>
        </w:rPr>
        <w:t>e</w:t>
      </w:r>
      <w:r w:rsidRPr="00A5196F">
        <w:rPr>
          <w:rFonts w:ascii="Arial Narrow" w:hAnsi="Arial Narrow"/>
          <w:b/>
          <w:sz w:val="24"/>
        </w:rPr>
        <w:t>alizujący</w:t>
      </w:r>
      <w:r w:rsidR="00E467CE" w:rsidRPr="00A5196F">
        <w:rPr>
          <w:rFonts w:ascii="Arial Narrow" w:hAnsi="Arial Narrow"/>
          <w:b/>
          <w:sz w:val="24"/>
        </w:rPr>
        <w:t>ch</w:t>
      </w:r>
      <w:r w:rsidRPr="00A5196F">
        <w:rPr>
          <w:rFonts w:ascii="Arial Narrow" w:hAnsi="Arial Narrow"/>
          <w:b/>
          <w:sz w:val="24"/>
        </w:rPr>
        <w:t xml:space="preserve"> projekty finansowane w drodze konkursów krajowych lub zagranicznych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993"/>
        <w:gridCol w:w="2267"/>
        <w:gridCol w:w="1269"/>
      </w:tblGrid>
      <w:tr w:rsidR="00A5196F" w:rsidRPr="00A5196F" w14:paraId="1F799BC0" w14:textId="77777777" w:rsidTr="00E467CE">
        <w:trPr>
          <w:trHeight w:val="47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11E448" w14:textId="77777777" w:rsidR="00CC07E8" w:rsidRPr="00A5196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Rodzaj projektu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6F6C3C" w14:textId="77777777" w:rsidR="00CC07E8" w:rsidRPr="00A5196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97F79D" w14:textId="77777777" w:rsidR="00CC07E8" w:rsidRPr="00A5196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 xml:space="preserve">Pełniona funkcja </w:t>
            </w:r>
            <w:r w:rsidRPr="00A5196F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31641" w14:textId="77777777" w:rsidR="00CC07E8" w:rsidRPr="00A5196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A5196F" w:rsidRPr="00A5196F" w14:paraId="0033ED8D" w14:textId="77777777" w:rsidTr="00E467CE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9F4" w14:textId="50640025" w:rsidR="00CC07E8" w:rsidRPr="00A5196F" w:rsidRDefault="00E418E8" w:rsidP="00E96374">
            <w:pPr>
              <w:spacing w:after="0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F</w:t>
            </w:r>
            <w:r w:rsidR="00CC07E8" w:rsidRPr="00A5196F">
              <w:rPr>
                <w:rFonts w:ascii="Arial Narrow" w:hAnsi="Arial Narrow"/>
              </w:rPr>
              <w:t>inansowane w trybie konkursowym przez instytucje zagraniczne lub organizacje międzynarodow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7C5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7E6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2FFA966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58A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5196F" w:rsidRPr="00A5196F" w14:paraId="0F20A6F7" w14:textId="77777777" w:rsidTr="00E467CE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76" w14:textId="203F5633" w:rsidR="00CC07E8" w:rsidRPr="00A5196F" w:rsidRDefault="00E418E8" w:rsidP="00E963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Z</w:t>
            </w:r>
            <w:r w:rsidR="00CC07E8" w:rsidRPr="00A5196F">
              <w:rPr>
                <w:rFonts w:ascii="Arial Narrow" w:hAnsi="Arial Narrow"/>
              </w:rPr>
              <w:t xml:space="preserve"> udziałem środków pochodzących z budżetu UE albo niepodlegających zwrotowi środków z pomocy udzielanej przez państwa członkowskie EFTA, albo </w:t>
            </w:r>
            <w:r w:rsidR="00E96374" w:rsidRPr="00A5196F">
              <w:rPr>
                <w:rFonts w:ascii="Arial Narrow" w:hAnsi="Arial Narrow"/>
              </w:rPr>
              <w:t xml:space="preserve">               </w:t>
            </w:r>
            <w:r w:rsidR="00CC07E8" w:rsidRPr="00A5196F">
              <w:rPr>
                <w:rFonts w:ascii="Arial Narrow" w:hAnsi="Arial Narrow"/>
              </w:rPr>
              <w:t>z innych środków pochodzących ze źródeł zagranicznych niepodlegających zwrotow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965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4A3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63FCF1A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2C6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5196F" w:rsidRPr="00A5196F" w14:paraId="50401184" w14:textId="77777777" w:rsidTr="00E467CE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0DD2" w14:textId="35D0497E" w:rsidR="00CC07E8" w:rsidRPr="00A5196F" w:rsidRDefault="00E418E8" w:rsidP="00E96374">
            <w:pPr>
              <w:spacing w:after="0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Z</w:t>
            </w:r>
            <w:r w:rsidR="00CC07E8" w:rsidRPr="00A5196F">
              <w:rPr>
                <w:rFonts w:ascii="Arial Narrow" w:hAnsi="Arial Narrow"/>
              </w:rPr>
              <w:t>e środków NC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50E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4D2" w14:textId="7643F765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B4C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5196F" w:rsidRPr="00A5196F" w14:paraId="418906B7" w14:textId="77777777" w:rsidTr="00E467CE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C38E" w14:textId="2660554A" w:rsidR="00CC07E8" w:rsidRPr="00A5196F" w:rsidRDefault="00E418E8" w:rsidP="00E96374">
            <w:pPr>
              <w:spacing w:after="0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Z</w:t>
            </w:r>
            <w:r w:rsidR="00CC07E8" w:rsidRPr="00A5196F">
              <w:rPr>
                <w:rFonts w:ascii="Arial Narrow" w:hAnsi="Arial Narrow"/>
              </w:rPr>
              <w:t xml:space="preserve">e środków </w:t>
            </w:r>
            <w:proofErr w:type="spellStart"/>
            <w:r w:rsidR="00CC07E8" w:rsidRPr="00A5196F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D1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F27" w14:textId="2876E251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E3B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5196F" w:rsidRPr="00A5196F" w14:paraId="13934BF3" w14:textId="77777777" w:rsidTr="00E467CE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6AF" w14:textId="2A4EE9DB" w:rsidR="00CC07E8" w:rsidRPr="00A5196F" w:rsidRDefault="00E418E8" w:rsidP="00E418E8">
            <w:pPr>
              <w:spacing w:after="0"/>
              <w:jc w:val="both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W</w:t>
            </w:r>
            <w:r w:rsidR="00CC07E8" w:rsidRPr="00A5196F">
              <w:rPr>
                <w:rFonts w:ascii="Arial Narrow" w:hAnsi="Arial Narrow"/>
              </w:rPr>
              <w:t xml:space="preserve"> ramach Narodowego Programu Rozwoju Humanistyk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700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C4D" w14:textId="3A4E653B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67C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5196F" w:rsidRPr="00A5196F" w14:paraId="5FE64975" w14:textId="77777777" w:rsidTr="00E467CE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825" w14:textId="12995008" w:rsidR="00CC07E8" w:rsidRPr="00A5196F" w:rsidRDefault="00E418E8" w:rsidP="00E96374">
            <w:pPr>
              <w:spacing w:after="0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F</w:t>
            </w:r>
            <w:r w:rsidR="00671A67" w:rsidRPr="00A5196F">
              <w:rPr>
                <w:rFonts w:ascii="Arial Narrow" w:hAnsi="Arial Narrow"/>
              </w:rPr>
              <w:t xml:space="preserve">inansowane </w:t>
            </w:r>
            <w:r w:rsidR="00CC07E8" w:rsidRPr="00A5196F">
              <w:rPr>
                <w:rFonts w:ascii="Arial Narrow" w:hAnsi="Arial Narrow"/>
              </w:rPr>
              <w:t xml:space="preserve">przez </w:t>
            </w:r>
            <w:r w:rsidR="00C94386" w:rsidRPr="00A5196F">
              <w:rPr>
                <w:rFonts w:ascii="Arial Narrow" w:hAnsi="Arial Narrow"/>
              </w:rPr>
              <w:t xml:space="preserve">inne podmioty </w:t>
            </w:r>
            <w:r w:rsidR="00CC07E8" w:rsidRPr="00A5196F">
              <w:rPr>
                <w:rFonts w:ascii="Arial Narrow" w:hAnsi="Arial Narrow"/>
              </w:rPr>
              <w:t>działające na rzecz nauki, w tym Fundację na rzecz Nauki Polskiej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620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230" w14:textId="73D50461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F59" w14:textId="77777777" w:rsidR="00CC07E8" w:rsidRPr="00A5196F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4B68CE04" w14:textId="02E1A05A" w:rsidR="00E467CE" w:rsidRPr="00A5196F" w:rsidRDefault="00E467CE" w:rsidP="00EF6DC5">
      <w:pPr>
        <w:pStyle w:val="Akapitzlist"/>
        <w:numPr>
          <w:ilvl w:val="0"/>
          <w:numId w:val="37"/>
        </w:numPr>
        <w:tabs>
          <w:tab w:val="left" w:pos="360"/>
        </w:tabs>
        <w:spacing w:before="360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Odbyte staże</w:t>
      </w:r>
      <w:r w:rsidRPr="00A5196F">
        <w:rPr>
          <w:rFonts w:ascii="Arial Narrow" w:hAnsi="Arial Narrow"/>
          <w:sz w:val="24"/>
          <w:szCs w:val="24"/>
        </w:rPr>
        <w:t xml:space="preserve"> naukowe w krajowych lub zagranicznych instytucjach naukowych, ze wskazaniem miejsca i roku odbywania stażu (co najmniej dwutygodni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A5196F" w:rsidRPr="00A5196F" w14:paraId="4C82343C" w14:textId="77777777" w:rsidTr="00D248F5">
        <w:tc>
          <w:tcPr>
            <w:tcW w:w="6374" w:type="dxa"/>
            <w:shd w:val="clear" w:color="auto" w:fill="D9E2F3" w:themeFill="accent1" w:themeFillTint="33"/>
          </w:tcPr>
          <w:p w14:paraId="0EB453EF" w14:textId="77777777" w:rsidR="00E467CE" w:rsidRPr="00EF6DC5" w:rsidRDefault="00E467CE" w:rsidP="00EF6DC5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Nazwa instytucji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704C18E" w14:textId="54BEBAC5" w:rsidR="00E467CE" w:rsidRPr="00EF6DC5" w:rsidRDefault="00E467CE" w:rsidP="00EF6DC5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</w:tr>
      <w:tr w:rsidR="00A5196F" w:rsidRPr="00A5196F" w14:paraId="64CA0027" w14:textId="77777777" w:rsidTr="003E4011">
        <w:tc>
          <w:tcPr>
            <w:tcW w:w="6374" w:type="dxa"/>
          </w:tcPr>
          <w:p w14:paraId="3A1ABEDC" w14:textId="77777777" w:rsidR="00E467CE" w:rsidRPr="00A5196F" w:rsidRDefault="00E467CE" w:rsidP="003E4011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18C854" w14:textId="77777777" w:rsidR="00E467CE" w:rsidRPr="00A5196F" w:rsidRDefault="00E467CE" w:rsidP="003E4011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C301DE" w14:textId="03E04585" w:rsidR="00A6398C" w:rsidRPr="00EF6DC5" w:rsidRDefault="00E467CE" w:rsidP="00EF6DC5">
      <w:pPr>
        <w:pStyle w:val="Akapitzlist"/>
        <w:numPr>
          <w:ilvl w:val="0"/>
          <w:numId w:val="37"/>
        </w:numPr>
        <w:spacing w:before="360"/>
        <w:jc w:val="both"/>
        <w:rPr>
          <w:rFonts w:ascii="Arial Narrow" w:hAnsi="Arial Narrow"/>
          <w:i/>
          <w:strike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P</w:t>
      </w:r>
      <w:r w:rsidR="00A6398C" w:rsidRPr="00A5196F">
        <w:rPr>
          <w:rFonts w:ascii="Arial Narrow" w:hAnsi="Arial Narrow"/>
          <w:b/>
          <w:sz w:val="24"/>
          <w:szCs w:val="24"/>
        </w:rPr>
        <w:t>rowadzeni</w:t>
      </w:r>
      <w:r w:rsidRPr="00A5196F">
        <w:rPr>
          <w:rFonts w:ascii="Arial Narrow" w:hAnsi="Arial Narrow"/>
          <w:b/>
          <w:sz w:val="24"/>
          <w:szCs w:val="24"/>
        </w:rPr>
        <w:t>e</w:t>
      </w:r>
      <w:r w:rsidR="00A6398C" w:rsidRPr="00A5196F">
        <w:rPr>
          <w:rFonts w:ascii="Arial Narrow" w:hAnsi="Arial Narrow"/>
          <w:b/>
          <w:sz w:val="24"/>
          <w:szCs w:val="24"/>
        </w:rPr>
        <w:t xml:space="preserve"> badań naukowych lub prac rozwojowych w uczelniach lub instytucjach naukowych</w:t>
      </w:r>
      <w:r w:rsidRPr="00A5196F">
        <w:rPr>
          <w:rFonts w:ascii="Arial Narrow" w:hAnsi="Arial Narrow"/>
          <w:b/>
          <w:sz w:val="24"/>
          <w:szCs w:val="24"/>
        </w:rPr>
        <w:t>, w tym</w:t>
      </w:r>
      <w:r w:rsidR="00A6398C" w:rsidRPr="00A5196F">
        <w:rPr>
          <w:rFonts w:ascii="Arial Narrow" w:hAnsi="Arial Narrow"/>
          <w:b/>
          <w:sz w:val="24"/>
          <w:szCs w:val="24"/>
        </w:rPr>
        <w:t xml:space="preserve"> zagranicznych </w:t>
      </w:r>
      <w:r w:rsidR="00A6398C" w:rsidRPr="00EF6DC5">
        <w:rPr>
          <w:rFonts w:ascii="Arial Narrow" w:hAnsi="Arial Narrow"/>
          <w:i/>
          <w:sz w:val="24"/>
          <w:szCs w:val="24"/>
        </w:rPr>
        <w:t>(inn</w:t>
      </w:r>
      <w:r w:rsidR="00EF6DC5">
        <w:rPr>
          <w:rFonts w:ascii="Arial Narrow" w:hAnsi="Arial Narrow"/>
          <w:i/>
          <w:sz w:val="24"/>
          <w:szCs w:val="24"/>
        </w:rPr>
        <w:t>ych,</w:t>
      </w:r>
      <w:r w:rsidR="00A6398C" w:rsidRPr="00EF6DC5">
        <w:rPr>
          <w:rFonts w:ascii="Arial Narrow" w:hAnsi="Arial Narrow"/>
          <w:i/>
          <w:sz w:val="24"/>
          <w:szCs w:val="24"/>
        </w:rPr>
        <w:t xml:space="preserve"> niż wymienione w pkt 6)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2719"/>
        <w:gridCol w:w="2693"/>
        <w:gridCol w:w="2121"/>
      </w:tblGrid>
      <w:tr w:rsidR="00A5196F" w:rsidRPr="00A5196F" w14:paraId="674BCB40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5F004" w14:textId="77777777" w:rsidR="00CC07E8" w:rsidRPr="00A5196F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758279" w14:textId="77777777" w:rsidR="00CC07E8" w:rsidRPr="00A5196F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1B3E90" w14:textId="31769C93" w:rsidR="00CC07E8" w:rsidRPr="00A5196F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3BF5A7" w14:textId="77777777" w:rsidR="00CC07E8" w:rsidRPr="00A5196F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A5196F" w:rsidRPr="00A5196F" w14:paraId="01EF9326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04E" w14:textId="77777777" w:rsidR="00CC07E8" w:rsidRPr="00A5196F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C6B" w14:textId="77777777" w:rsidR="00CC07E8" w:rsidRPr="00A5196F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6EB" w14:textId="77777777" w:rsidR="00CC07E8" w:rsidRPr="00A5196F" w:rsidRDefault="00CC07E8" w:rsidP="00B127DF">
            <w:pPr>
              <w:rPr>
                <w:sz w:val="20"/>
                <w:szCs w:val="20"/>
              </w:rPr>
            </w:pPr>
            <w:r w:rsidRPr="00A5196F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B3D" w14:textId="77777777" w:rsidR="00CC07E8" w:rsidRPr="00A5196F" w:rsidRDefault="00CC07E8" w:rsidP="00B127DF">
            <w:pPr>
              <w:rPr>
                <w:sz w:val="20"/>
                <w:szCs w:val="20"/>
              </w:rPr>
            </w:pPr>
            <w:r w:rsidRPr="00A5196F">
              <w:rPr>
                <w:sz w:val="20"/>
                <w:szCs w:val="20"/>
              </w:rPr>
              <w:t> </w:t>
            </w:r>
          </w:p>
        </w:tc>
      </w:tr>
      <w:tr w:rsidR="00A5196F" w:rsidRPr="00A5196F" w14:paraId="5F80C022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C024" w14:textId="77777777" w:rsidR="00CC07E8" w:rsidRPr="00A5196F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0CC8" w14:textId="77777777" w:rsidR="00CC07E8" w:rsidRPr="00A5196F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E1F" w14:textId="77777777" w:rsidR="00CC07E8" w:rsidRPr="00A5196F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074" w14:textId="77777777" w:rsidR="00CC07E8" w:rsidRPr="00A5196F" w:rsidRDefault="00CC07E8" w:rsidP="00B127DF">
            <w:pPr>
              <w:rPr>
                <w:sz w:val="20"/>
                <w:szCs w:val="20"/>
              </w:rPr>
            </w:pPr>
          </w:p>
        </w:tc>
      </w:tr>
    </w:tbl>
    <w:p w14:paraId="67DB3C71" w14:textId="19721D80" w:rsidR="00E467CE" w:rsidRPr="00A5196F" w:rsidRDefault="00E467CE" w:rsidP="00EF6DC5">
      <w:pPr>
        <w:pStyle w:val="Akapitzlist"/>
        <w:numPr>
          <w:ilvl w:val="0"/>
          <w:numId w:val="37"/>
        </w:numPr>
        <w:tabs>
          <w:tab w:val="left" w:pos="360"/>
        </w:tabs>
        <w:spacing w:before="360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Odbyte staże</w:t>
      </w:r>
      <w:r w:rsidRPr="00A5196F">
        <w:rPr>
          <w:rFonts w:ascii="Arial Narrow" w:hAnsi="Arial Narrow"/>
          <w:sz w:val="24"/>
          <w:szCs w:val="24"/>
        </w:rPr>
        <w:t xml:space="preserve"> </w:t>
      </w:r>
      <w:r w:rsidR="00A5196F" w:rsidRPr="00A5196F">
        <w:rPr>
          <w:rFonts w:ascii="Arial Narrow" w:hAnsi="Arial Narrow"/>
          <w:sz w:val="24"/>
          <w:szCs w:val="24"/>
        </w:rPr>
        <w:t>dydaktyczne</w:t>
      </w:r>
      <w:r w:rsidRPr="00A5196F">
        <w:rPr>
          <w:rFonts w:ascii="Arial Narrow" w:hAnsi="Arial Narrow"/>
          <w:sz w:val="24"/>
          <w:szCs w:val="24"/>
        </w:rPr>
        <w:t xml:space="preserve"> w krajowych lub zagranicznych szkołach wyższych, ze wskazaniem miejsca i roku odbywania stażu (co najmniej dwutygodni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A5196F" w:rsidRPr="00A5196F" w14:paraId="46CAAF5B" w14:textId="77777777" w:rsidTr="00EF6DC5">
        <w:tc>
          <w:tcPr>
            <w:tcW w:w="6374" w:type="dxa"/>
            <w:shd w:val="clear" w:color="auto" w:fill="D9E2F3" w:themeFill="accent1" w:themeFillTint="33"/>
          </w:tcPr>
          <w:p w14:paraId="60AAB209" w14:textId="77777777" w:rsidR="00E467CE" w:rsidRPr="00EF6DC5" w:rsidRDefault="00E467CE" w:rsidP="00EF6DC5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Nazwa instytucji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F7CEE32" w14:textId="77777777" w:rsidR="00E467CE" w:rsidRPr="00EF6DC5" w:rsidRDefault="00E467CE" w:rsidP="00EF6DC5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6DC5">
              <w:rPr>
                <w:rFonts w:ascii="Arial Narrow" w:hAnsi="Arial Narrow"/>
                <w:sz w:val="16"/>
                <w:szCs w:val="16"/>
              </w:rPr>
              <w:t>Data/rok</w:t>
            </w:r>
          </w:p>
        </w:tc>
      </w:tr>
      <w:tr w:rsidR="00A5196F" w:rsidRPr="00A5196F" w14:paraId="3AFAE6B0" w14:textId="77777777" w:rsidTr="003E4011">
        <w:tc>
          <w:tcPr>
            <w:tcW w:w="6374" w:type="dxa"/>
          </w:tcPr>
          <w:p w14:paraId="68B622ED" w14:textId="77777777" w:rsidR="00E467CE" w:rsidRPr="00A5196F" w:rsidRDefault="00E467CE" w:rsidP="003E4011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66DB61" w14:textId="77777777" w:rsidR="00E467CE" w:rsidRPr="00A5196F" w:rsidRDefault="00E467CE" w:rsidP="003E4011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D3EBFE" w14:textId="09AE1511" w:rsidR="00E467CE" w:rsidRPr="00A5196F" w:rsidRDefault="00E467CE" w:rsidP="00EF6DC5">
      <w:pPr>
        <w:pStyle w:val="Akapitzlist"/>
        <w:numPr>
          <w:ilvl w:val="0"/>
          <w:numId w:val="37"/>
        </w:numPr>
        <w:tabs>
          <w:tab w:val="left" w:pos="360"/>
        </w:tabs>
        <w:spacing w:before="360"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Osiągnięcia w kształceniu kadry naukowej</w:t>
      </w:r>
    </w:p>
    <w:p w14:paraId="74897275" w14:textId="7D319A53" w:rsidR="00CC07E8" w:rsidRPr="00EF6DC5" w:rsidRDefault="00E467CE" w:rsidP="00E467CE">
      <w:pPr>
        <w:pStyle w:val="Akapitzlist"/>
        <w:numPr>
          <w:ilvl w:val="0"/>
          <w:numId w:val="44"/>
        </w:numPr>
        <w:tabs>
          <w:tab w:val="left" w:pos="360"/>
        </w:tabs>
        <w:spacing w:before="120" w:after="0" w:line="360" w:lineRule="auto"/>
        <w:contextualSpacing w:val="0"/>
        <w:jc w:val="both"/>
        <w:rPr>
          <w:rFonts w:ascii="Arial Narrow" w:hAnsi="Arial Narrow"/>
          <w:b/>
          <w:strike/>
        </w:rPr>
      </w:pPr>
      <w:r w:rsidRPr="00EF6DC5">
        <w:rPr>
          <w:rFonts w:ascii="Arial Narrow" w:hAnsi="Arial Narrow"/>
          <w:b/>
        </w:rPr>
        <w:t>u</w:t>
      </w:r>
      <w:r w:rsidR="008D42D0" w:rsidRPr="00EF6DC5">
        <w:rPr>
          <w:rFonts w:ascii="Arial Narrow" w:hAnsi="Arial Narrow"/>
          <w:b/>
        </w:rPr>
        <w:t>dział w przewodach doktorskich</w:t>
      </w:r>
      <w:r w:rsidR="00EF6DC5">
        <w:rPr>
          <w:rFonts w:ascii="Arial Narrow" w:hAnsi="Arial Narrow"/>
          <w:b/>
        </w:rPr>
        <w:t>,</w:t>
      </w:r>
      <w:r w:rsidRPr="00EF6DC5">
        <w:rPr>
          <w:rFonts w:ascii="Arial Narrow" w:hAnsi="Arial Narrow"/>
          <w:b/>
        </w:rPr>
        <w:t xml:space="preserve"> zakończonych nadaniem stopnia doktora</w:t>
      </w:r>
      <w:r w:rsidR="008D42D0" w:rsidRPr="00EF6DC5">
        <w:rPr>
          <w:rFonts w:ascii="Arial Narrow" w:hAnsi="Arial Narrow"/>
          <w:b/>
        </w:rPr>
        <w:t xml:space="preserve">/postępowaniach </w:t>
      </w:r>
      <w:r w:rsidR="00EF6DC5">
        <w:rPr>
          <w:rFonts w:ascii="Arial Narrow" w:hAnsi="Arial Narrow"/>
          <w:b/>
        </w:rPr>
        <w:br/>
      </w:r>
      <w:r w:rsidR="008D42D0" w:rsidRPr="00EF6DC5">
        <w:rPr>
          <w:rFonts w:ascii="Arial Narrow" w:hAnsi="Arial Narrow"/>
          <w:b/>
        </w:rPr>
        <w:t>w sprawie nadania stopnia doktora, zakończonych nadaniem stopnia dokto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0"/>
      </w:tblGrid>
      <w:tr w:rsidR="00A5196F" w:rsidRPr="00A5196F" w14:paraId="6D43FC95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F8ECA3" w14:textId="058074AE" w:rsidR="00CC07E8" w:rsidRPr="00A5196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Rodzaj działalnośc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9B060E" w14:textId="77777777" w:rsidR="00CC07E8" w:rsidRPr="00A5196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196F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</w:tr>
      <w:tr w:rsidR="00A5196F" w:rsidRPr="00A5196F" w14:paraId="3200F5C2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47E" w14:textId="0A0450FA" w:rsidR="00CC07E8" w:rsidRPr="00A5196F" w:rsidRDefault="00CC07E8" w:rsidP="00CF3E7F">
            <w:pPr>
              <w:spacing w:after="0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Promoto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30F" w14:textId="77777777" w:rsidR="00CC07E8" w:rsidRPr="00A5196F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A5196F" w:rsidRPr="00A5196F" w14:paraId="01AC9BDA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F1D" w14:textId="77777777" w:rsidR="00CC07E8" w:rsidRPr="00A5196F" w:rsidRDefault="00CC07E8" w:rsidP="00CF3E7F">
            <w:pPr>
              <w:spacing w:after="0"/>
              <w:rPr>
                <w:rFonts w:ascii="Arial Narrow" w:hAnsi="Arial Narrow"/>
              </w:rPr>
            </w:pPr>
            <w:r w:rsidRPr="00A5196F">
              <w:rPr>
                <w:rFonts w:ascii="Arial Narrow" w:hAnsi="Arial Narrow"/>
              </w:rPr>
              <w:t>Promotor pomocnic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AFE" w14:textId="77777777" w:rsidR="00CC07E8" w:rsidRPr="00A5196F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56FF23CE" w14:textId="6E272AFE" w:rsidR="00E467CE" w:rsidRPr="00EF6DC5" w:rsidRDefault="00E467CE" w:rsidP="00E467CE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Arial Narrow" w:hAnsi="Arial Narrow"/>
        </w:rPr>
      </w:pPr>
      <w:bookmarkStart w:id="2" w:name="_Hlk150340124"/>
      <w:r w:rsidRPr="00EF6DC5">
        <w:rPr>
          <w:rFonts w:ascii="Arial Narrow" w:hAnsi="Arial Narrow"/>
          <w:b/>
        </w:rPr>
        <w:lastRenderedPageBreak/>
        <w:t xml:space="preserve">udział w charakterze recenzenta w  przewodzie doktorskim/postępowaniu w sprawie nadania stopnia doktora </w:t>
      </w:r>
      <w:r w:rsidRPr="00EF6DC5">
        <w:rPr>
          <w:rFonts w:ascii="Arial Narrow" w:hAnsi="Arial Narrow"/>
        </w:rPr>
        <w:t>(liczba) …………</w:t>
      </w:r>
      <w:r w:rsidR="00EF6DC5">
        <w:rPr>
          <w:rFonts w:ascii="Arial Narrow" w:hAnsi="Arial Narrow"/>
        </w:rPr>
        <w:t>……………</w:t>
      </w:r>
      <w:r w:rsidRPr="00EF6DC5">
        <w:rPr>
          <w:rFonts w:ascii="Arial Narrow" w:hAnsi="Arial Narrow"/>
        </w:rPr>
        <w:t>……………………………………………………………………</w:t>
      </w:r>
    </w:p>
    <w:bookmarkEnd w:id="2"/>
    <w:p w14:paraId="1E6250E8" w14:textId="09E26044" w:rsidR="00CC07E8" w:rsidRPr="00EF6DC5" w:rsidRDefault="00E467CE" w:rsidP="00EF6DC5">
      <w:pPr>
        <w:pStyle w:val="Akapitzlist"/>
        <w:numPr>
          <w:ilvl w:val="0"/>
          <w:numId w:val="44"/>
        </w:numPr>
        <w:spacing w:before="120" w:after="0" w:line="360" w:lineRule="auto"/>
        <w:contextualSpacing w:val="0"/>
        <w:jc w:val="both"/>
        <w:rPr>
          <w:rFonts w:ascii="Arial Narrow" w:hAnsi="Arial Narrow"/>
        </w:rPr>
      </w:pPr>
      <w:r w:rsidRPr="00EF6DC5">
        <w:rPr>
          <w:rFonts w:ascii="Arial Narrow" w:hAnsi="Arial Narrow"/>
          <w:b/>
        </w:rPr>
        <w:t>u</w:t>
      </w:r>
      <w:r w:rsidR="00CC07E8" w:rsidRPr="00EF6DC5">
        <w:rPr>
          <w:rFonts w:ascii="Arial Narrow" w:hAnsi="Arial Narrow"/>
          <w:b/>
        </w:rPr>
        <w:t>dział w postępowaniu o nadanie stopnia naukowego doktora habilitowanego</w:t>
      </w:r>
      <w:r w:rsidR="00CC07E8" w:rsidRPr="00EF6DC5">
        <w:rPr>
          <w:rFonts w:ascii="Arial Narrow" w:hAnsi="Arial Narrow"/>
        </w:rPr>
        <w:t xml:space="preserve"> w charakterze</w:t>
      </w:r>
      <w:r w:rsidR="00DF235A" w:rsidRPr="00EF6DC5">
        <w:rPr>
          <w:rFonts w:ascii="Arial Narrow" w:hAnsi="Arial Narrow"/>
        </w:rPr>
        <w:t xml:space="preserve"> (liczba)</w:t>
      </w:r>
      <w:r w:rsidR="00CC07E8" w:rsidRPr="00EF6DC5">
        <w:rPr>
          <w:rFonts w:ascii="Arial Narrow" w:hAnsi="Arial Narrow"/>
        </w:rPr>
        <w:t>:</w:t>
      </w:r>
      <w:r w:rsidR="00DF235A" w:rsidRPr="00EF6DC5">
        <w:rPr>
          <w:rFonts w:ascii="Arial Narrow" w:hAnsi="Arial Narrow"/>
        </w:rPr>
        <w:t xml:space="preserve"> </w:t>
      </w:r>
      <w:r w:rsidR="00CC07E8" w:rsidRPr="00EF6DC5">
        <w:rPr>
          <w:rFonts w:ascii="Arial Narrow" w:hAnsi="Arial Narrow"/>
        </w:rPr>
        <w:t>przewodniczącego komisji ……</w:t>
      </w:r>
      <w:r w:rsidR="00EF6DC5">
        <w:rPr>
          <w:rFonts w:ascii="Arial Narrow" w:hAnsi="Arial Narrow"/>
        </w:rPr>
        <w:t>……………………</w:t>
      </w:r>
      <w:r w:rsidR="00CC07E8" w:rsidRPr="00EF6DC5">
        <w:rPr>
          <w:rFonts w:ascii="Arial Narrow" w:hAnsi="Arial Narrow"/>
        </w:rPr>
        <w:t>…., recenzenta ……</w:t>
      </w:r>
      <w:r w:rsidR="00EF6DC5">
        <w:rPr>
          <w:rFonts w:ascii="Arial Narrow" w:hAnsi="Arial Narrow"/>
        </w:rPr>
        <w:t>…………………..</w:t>
      </w:r>
      <w:r w:rsidR="00CC07E8" w:rsidRPr="00EF6DC5">
        <w:rPr>
          <w:rFonts w:ascii="Arial Narrow" w:hAnsi="Arial Narrow"/>
        </w:rPr>
        <w:t>….</w:t>
      </w:r>
      <w:r w:rsidR="00EF6DC5">
        <w:rPr>
          <w:rFonts w:ascii="Arial Narrow" w:hAnsi="Arial Narrow"/>
        </w:rPr>
        <w:t>,</w:t>
      </w:r>
      <w:r w:rsidR="00CC07E8" w:rsidRPr="00EF6DC5">
        <w:rPr>
          <w:rFonts w:ascii="Arial Narrow" w:hAnsi="Arial Narrow"/>
        </w:rPr>
        <w:t xml:space="preserve"> członka komisji …</w:t>
      </w:r>
      <w:r w:rsidR="00EF6DC5">
        <w:rPr>
          <w:rFonts w:ascii="Arial Narrow" w:hAnsi="Arial Narrow"/>
        </w:rPr>
        <w:t>………………………………………….</w:t>
      </w:r>
      <w:r w:rsidR="00CC07E8" w:rsidRPr="00EF6DC5">
        <w:rPr>
          <w:rFonts w:ascii="Arial Narrow" w:hAnsi="Arial Narrow"/>
        </w:rPr>
        <w:t>……</w:t>
      </w:r>
      <w:r w:rsidR="00EF6DC5">
        <w:rPr>
          <w:rFonts w:ascii="Arial Narrow" w:hAnsi="Arial Narrow"/>
        </w:rPr>
        <w:t>,</w:t>
      </w:r>
      <w:r w:rsidR="00CC07E8" w:rsidRPr="00EF6DC5">
        <w:rPr>
          <w:rFonts w:ascii="Arial Narrow" w:hAnsi="Arial Narrow"/>
        </w:rPr>
        <w:t xml:space="preserve"> sekretarza ………</w:t>
      </w:r>
      <w:r w:rsidR="00EF6DC5">
        <w:rPr>
          <w:rFonts w:ascii="Arial Narrow" w:hAnsi="Arial Narrow"/>
        </w:rPr>
        <w:t>………………………….</w:t>
      </w:r>
      <w:r w:rsidR="00CC07E8" w:rsidRPr="00EF6DC5">
        <w:rPr>
          <w:rFonts w:ascii="Arial Narrow" w:hAnsi="Arial Narrow"/>
        </w:rPr>
        <w:t>….</w:t>
      </w:r>
    </w:p>
    <w:p w14:paraId="3E1D7EC6" w14:textId="56047782" w:rsidR="00CC07E8" w:rsidRPr="00A5196F" w:rsidRDefault="00CC07E8" w:rsidP="00EF6DC5">
      <w:pPr>
        <w:pStyle w:val="Akapitzlist"/>
        <w:numPr>
          <w:ilvl w:val="0"/>
          <w:numId w:val="37"/>
        </w:numPr>
        <w:tabs>
          <w:tab w:val="left" w:pos="567"/>
        </w:tabs>
        <w:spacing w:before="360"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5196F">
        <w:rPr>
          <w:rFonts w:ascii="Arial Narrow" w:hAnsi="Arial Narrow"/>
          <w:b/>
          <w:sz w:val="24"/>
          <w:szCs w:val="24"/>
        </w:rPr>
        <w:t>D</w:t>
      </w:r>
      <w:r w:rsidR="00FC5DBB" w:rsidRPr="00A5196F">
        <w:rPr>
          <w:rFonts w:ascii="Arial Narrow" w:hAnsi="Arial Narrow"/>
          <w:b/>
          <w:sz w:val="24"/>
          <w:szCs w:val="24"/>
        </w:rPr>
        <w:t xml:space="preserve">oświadczenie </w:t>
      </w:r>
      <w:r w:rsidRPr="00A5196F">
        <w:rPr>
          <w:rFonts w:ascii="Arial Narrow" w:hAnsi="Arial Narrow"/>
          <w:b/>
          <w:sz w:val="24"/>
          <w:szCs w:val="24"/>
        </w:rPr>
        <w:t>organizacyjn</w:t>
      </w:r>
      <w:r w:rsidR="00FC5DBB" w:rsidRPr="00A5196F">
        <w:rPr>
          <w:rFonts w:ascii="Arial Narrow" w:hAnsi="Arial Narrow"/>
          <w:b/>
          <w:sz w:val="24"/>
          <w:szCs w:val="24"/>
        </w:rPr>
        <w:t>e</w:t>
      </w:r>
      <w:r w:rsidRPr="00A5196F">
        <w:rPr>
          <w:rFonts w:ascii="Arial Narrow" w:hAnsi="Arial Narrow"/>
          <w:b/>
          <w:sz w:val="24"/>
          <w:szCs w:val="24"/>
        </w:rPr>
        <w:t>:</w:t>
      </w:r>
    </w:p>
    <w:p w14:paraId="0C954D45" w14:textId="4DA43448" w:rsidR="00CC07E8" w:rsidRPr="00EF6DC5" w:rsidRDefault="00CC07E8" w:rsidP="001B7DB9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EF6DC5">
        <w:rPr>
          <w:rFonts w:ascii="Arial Narrow" w:hAnsi="Arial Narrow"/>
          <w:b/>
        </w:rPr>
        <w:t xml:space="preserve">pełnione funkcje w </w:t>
      </w:r>
      <w:r w:rsidR="00D77F6B" w:rsidRPr="00EF6DC5">
        <w:rPr>
          <w:rFonts w:ascii="Arial Narrow" w:hAnsi="Arial Narrow"/>
          <w:b/>
        </w:rPr>
        <w:t>u</w:t>
      </w:r>
      <w:r w:rsidRPr="00EF6DC5">
        <w:rPr>
          <w:rFonts w:ascii="Arial Narrow" w:hAnsi="Arial Narrow"/>
          <w:b/>
        </w:rPr>
        <w:t>czelni</w:t>
      </w:r>
      <w:r w:rsidR="00D77F6B" w:rsidRPr="00EF6DC5">
        <w:rPr>
          <w:rFonts w:ascii="Arial Narrow" w:hAnsi="Arial Narrow"/>
          <w:b/>
        </w:rPr>
        <w:t>, w jednostce naukow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A5196F" w:rsidRPr="00A5196F" w14:paraId="299EE281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213A7" w14:textId="77777777" w:rsidR="00CC07E8" w:rsidRPr="00A5196F" w:rsidRDefault="00CC07E8" w:rsidP="00EF6DC5">
            <w:pPr>
              <w:pStyle w:val="Akapitzlist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78C15C" w14:textId="77777777" w:rsidR="00CC07E8" w:rsidRPr="00A5196F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A5196F" w:rsidRPr="00A5196F" w14:paraId="2AEF8193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40E9" w14:textId="77777777" w:rsidR="00CC07E8" w:rsidRPr="00A5196F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083" w14:textId="77777777" w:rsidR="00CC07E8" w:rsidRPr="00A5196F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A5196F" w:rsidRPr="00A5196F" w14:paraId="37644560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B207" w14:textId="77777777" w:rsidR="00CC07E8" w:rsidRPr="00A5196F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746" w14:textId="77777777" w:rsidR="00CC07E8" w:rsidRPr="00A5196F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A5196F" w:rsidRPr="00A5196F" w14:paraId="1F3ED243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333" w14:textId="77777777" w:rsidR="00CC07E8" w:rsidRPr="00A5196F" w:rsidRDefault="00CC07E8" w:rsidP="001B7D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FE6" w14:textId="77777777" w:rsidR="00CC07E8" w:rsidRPr="00A5196F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481527A9" w14:textId="6C2870C8" w:rsidR="00CC07E8" w:rsidRPr="00EF6DC5" w:rsidRDefault="00CC07E8" w:rsidP="001B7DB9">
      <w:pPr>
        <w:pStyle w:val="Akapitzlist"/>
        <w:numPr>
          <w:ilvl w:val="0"/>
          <w:numId w:val="40"/>
        </w:numPr>
        <w:spacing w:before="120" w:after="0" w:line="360" w:lineRule="auto"/>
        <w:contextualSpacing w:val="0"/>
        <w:jc w:val="both"/>
        <w:rPr>
          <w:rFonts w:ascii="Arial Narrow" w:hAnsi="Arial Narrow"/>
          <w:b/>
        </w:rPr>
      </w:pPr>
      <w:r w:rsidRPr="00EF6DC5">
        <w:rPr>
          <w:rFonts w:ascii="Arial Narrow" w:hAnsi="Arial Narrow"/>
          <w:b/>
        </w:rPr>
        <w:t xml:space="preserve">pełnione funkcje poza </w:t>
      </w:r>
      <w:r w:rsidR="00D77F6B" w:rsidRPr="00EF6DC5">
        <w:rPr>
          <w:rFonts w:ascii="Arial Narrow" w:hAnsi="Arial Narrow"/>
          <w:b/>
        </w:rPr>
        <w:t>u</w:t>
      </w:r>
      <w:r w:rsidRPr="00EF6DC5">
        <w:rPr>
          <w:rFonts w:ascii="Arial Narrow" w:hAnsi="Arial Narrow"/>
          <w:b/>
        </w:rPr>
        <w:t>czelnią</w:t>
      </w:r>
      <w:r w:rsidR="00D77F6B" w:rsidRPr="00EF6DC5">
        <w:rPr>
          <w:rFonts w:ascii="Arial Narrow" w:hAnsi="Arial Narrow"/>
          <w:b/>
        </w:rPr>
        <w:t>, jednostką naukową</w:t>
      </w:r>
      <w:r w:rsidRPr="00EF6DC5">
        <w:rPr>
          <w:rFonts w:ascii="Arial Narrow" w:hAnsi="Arial Narrow"/>
          <w:b/>
        </w:rPr>
        <w:t xml:space="preserve"> (np. w towarzystwach naukowych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A5196F" w:rsidRPr="00A5196F" w14:paraId="63A5D102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9F57A2" w14:textId="77777777" w:rsidR="00CC07E8" w:rsidRPr="00A5196F" w:rsidRDefault="00CC07E8" w:rsidP="00EF6DC5">
            <w:pPr>
              <w:pStyle w:val="Akapitzlist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1C880" w14:textId="77777777" w:rsidR="00CC07E8" w:rsidRPr="00A5196F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A5196F" w:rsidRPr="00A5196F" w14:paraId="3221A7BF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2F7" w14:textId="77777777" w:rsidR="00CC07E8" w:rsidRPr="00A5196F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461" w14:textId="77777777" w:rsidR="00CC07E8" w:rsidRPr="00A5196F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A5196F" w:rsidRPr="00A5196F" w14:paraId="54178149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23A0" w14:textId="77777777" w:rsidR="00CC07E8" w:rsidRPr="00A5196F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7C6" w14:textId="77777777" w:rsidR="00CC07E8" w:rsidRPr="00A5196F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A5196F" w:rsidRPr="00A5196F" w14:paraId="42416957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F30" w14:textId="77777777" w:rsidR="00CC07E8" w:rsidRPr="00A5196F" w:rsidRDefault="00CC07E8" w:rsidP="001B7DB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CF8" w14:textId="77777777" w:rsidR="00CC07E8" w:rsidRPr="00A5196F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4923ED10" w14:textId="48309B8D" w:rsidR="008D42D0" w:rsidRPr="00EF6DC5" w:rsidRDefault="008D42D0" w:rsidP="008D42D0">
      <w:pPr>
        <w:pStyle w:val="Akapitzlist"/>
        <w:numPr>
          <w:ilvl w:val="0"/>
          <w:numId w:val="40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</w:rPr>
      </w:pPr>
      <w:r w:rsidRPr="00EF6DC5">
        <w:rPr>
          <w:rFonts w:ascii="Arial Narrow" w:hAnsi="Arial Narrow"/>
          <w:b/>
        </w:rPr>
        <w:t xml:space="preserve">inne, związane z działalnością </w:t>
      </w:r>
      <w:r w:rsidR="00D50113" w:rsidRPr="00EF6DC5">
        <w:rPr>
          <w:rFonts w:ascii="Arial Narrow" w:hAnsi="Arial Narrow"/>
          <w:b/>
        </w:rPr>
        <w:t>dydaktyczną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A5196F" w:rsidRPr="00A5196F" w14:paraId="10756501" w14:textId="77777777" w:rsidTr="00EF6DC5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4A623F" w14:textId="77777777" w:rsidR="008D42D0" w:rsidRPr="00A5196F" w:rsidRDefault="008D42D0" w:rsidP="00A324BD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96F">
              <w:rPr>
                <w:rFonts w:ascii="Arial Narrow" w:hAnsi="Arial Narrow"/>
                <w:sz w:val="20"/>
                <w:szCs w:val="20"/>
              </w:rPr>
              <w:t>Nazwa przedsięwzięci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7BFC8" w14:textId="169D7ED8" w:rsidR="008D42D0" w:rsidRPr="00A5196F" w:rsidRDefault="00EF6DC5" w:rsidP="00A324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8D42D0" w:rsidRPr="00A5196F">
              <w:rPr>
                <w:rFonts w:ascii="Arial Narrow" w:hAnsi="Arial Narrow"/>
                <w:sz w:val="20"/>
                <w:szCs w:val="20"/>
              </w:rPr>
              <w:t>ata</w:t>
            </w:r>
          </w:p>
        </w:tc>
      </w:tr>
      <w:tr w:rsidR="00A5196F" w:rsidRPr="00A5196F" w14:paraId="2F5F1C12" w14:textId="77777777" w:rsidTr="00EF6DC5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FD3" w14:textId="77777777" w:rsidR="008D42D0" w:rsidRPr="00A5196F" w:rsidRDefault="008D42D0" w:rsidP="00A324BD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791" w14:textId="77777777" w:rsidR="008D42D0" w:rsidRPr="00A5196F" w:rsidRDefault="008D42D0" w:rsidP="00A324BD">
            <w:pPr>
              <w:rPr>
                <w:rFonts w:ascii="Arial Narrow" w:hAnsi="Arial Narrow"/>
              </w:rPr>
            </w:pPr>
          </w:p>
        </w:tc>
      </w:tr>
      <w:tr w:rsidR="00A5196F" w:rsidRPr="00A5196F" w14:paraId="642E8C6F" w14:textId="77777777" w:rsidTr="00EF6DC5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993" w14:textId="77777777" w:rsidR="008D42D0" w:rsidRPr="00A5196F" w:rsidRDefault="008D42D0" w:rsidP="00A324BD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0D8" w14:textId="77777777" w:rsidR="008D42D0" w:rsidRPr="00A5196F" w:rsidRDefault="008D42D0" w:rsidP="00A324BD">
            <w:pPr>
              <w:rPr>
                <w:rFonts w:ascii="Arial Narrow" w:hAnsi="Arial Narrow"/>
              </w:rPr>
            </w:pPr>
          </w:p>
        </w:tc>
      </w:tr>
      <w:tr w:rsidR="00A5196F" w:rsidRPr="00A5196F" w14:paraId="60CCB1B6" w14:textId="77777777" w:rsidTr="00EF6DC5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607A" w14:textId="77777777" w:rsidR="008D42D0" w:rsidRPr="00A5196F" w:rsidRDefault="008D42D0" w:rsidP="00A324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693" w14:textId="77777777" w:rsidR="008D42D0" w:rsidRPr="00A5196F" w:rsidRDefault="008D42D0" w:rsidP="00A324BD">
            <w:pPr>
              <w:rPr>
                <w:rFonts w:ascii="Arial Narrow" w:hAnsi="Arial Narrow"/>
              </w:rPr>
            </w:pPr>
          </w:p>
        </w:tc>
      </w:tr>
    </w:tbl>
    <w:p w14:paraId="027E60EC" w14:textId="77777777" w:rsidR="00A5196F" w:rsidRPr="00A5196F" w:rsidRDefault="00A5196F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2AFFC53" w14:textId="5917D620" w:rsidR="00CC07E8" w:rsidRPr="00A5196F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A5196F">
        <w:rPr>
          <w:rFonts w:ascii="Arial Narrow" w:hAnsi="Arial Narrow"/>
          <w:b/>
        </w:rPr>
        <w:tab/>
      </w:r>
      <w:r w:rsidRPr="00A5196F">
        <w:rPr>
          <w:rFonts w:ascii="Arial Narrow" w:hAnsi="Arial Narrow"/>
          <w:b/>
        </w:rPr>
        <w:tab/>
      </w:r>
      <w:r w:rsidRPr="00A5196F">
        <w:rPr>
          <w:rFonts w:ascii="Arial Narrow" w:hAnsi="Arial Narrow"/>
          <w:b/>
        </w:rPr>
        <w:tab/>
      </w:r>
      <w:r w:rsidRPr="00A5196F">
        <w:rPr>
          <w:rFonts w:ascii="Arial Narrow" w:hAnsi="Arial Narrow"/>
          <w:b/>
        </w:rPr>
        <w:tab/>
      </w:r>
      <w:r w:rsidRPr="00A5196F">
        <w:rPr>
          <w:rFonts w:ascii="Arial Narrow" w:hAnsi="Arial Narrow"/>
          <w:b/>
        </w:rPr>
        <w:tab/>
      </w:r>
      <w:r w:rsidRPr="00A5196F">
        <w:rPr>
          <w:rFonts w:ascii="Arial Narrow" w:hAnsi="Arial Narrow"/>
          <w:b/>
        </w:rPr>
        <w:tab/>
      </w:r>
      <w:r w:rsidRPr="00A5196F">
        <w:rPr>
          <w:rFonts w:ascii="Arial Narrow" w:hAnsi="Arial Narrow"/>
          <w:b/>
        </w:rPr>
        <w:tab/>
        <w:t>…………………………………………………….</w:t>
      </w:r>
    </w:p>
    <w:p w14:paraId="246FB7F2" w14:textId="43FDECA0" w:rsidR="00CC07E8" w:rsidRPr="00A5196F" w:rsidRDefault="00CC07E8" w:rsidP="00CC07E8">
      <w:pPr>
        <w:pStyle w:val="Akapitzlist"/>
        <w:spacing w:after="0" w:line="36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A5196F">
        <w:rPr>
          <w:rFonts w:ascii="Arial Narrow" w:hAnsi="Arial Narrow"/>
          <w:i/>
        </w:rPr>
        <w:t>(podpis osoby ubiegającej się o zatrudnienie)</w:t>
      </w:r>
    </w:p>
    <w:p w14:paraId="7F6B9009" w14:textId="6AB3477E" w:rsidR="00684C58" w:rsidRPr="00A5196F" w:rsidRDefault="00434C81" w:rsidP="00684C5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pict w14:anchorId="7ACA8B41">
          <v:rect id="_x0000_i1025" style="width:0;height:1.5pt" o:hralign="center" o:hrstd="t" o:hr="t" fillcolor="#a0a0a0" stroked="f"/>
        </w:pict>
      </w:r>
    </w:p>
    <w:p w14:paraId="64D63925" w14:textId="71264218" w:rsidR="00CC07E8" w:rsidRPr="00A5196F" w:rsidRDefault="00CC07E8" w:rsidP="00EF6DC5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A5196F">
        <w:rPr>
          <w:rFonts w:ascii="Arial Narrow" w:hAnsi="Arial Narrow"/>
          <w:b/>
        </w:rPr>
        <w:t xml:space="preserve">Wynik głosowania </w:t>
      </w:r>
      <w:r w:rsidR="001B7DB9" w:rsidRPr="00A5196F">
        <w:rPr>
          <w:rFonts w:ascii="Arial Narrow" w:hAnsi="Arial Narrow"/>
          <w:b/>
        </w:rPr>
        <w:t>k</w:t>
      </w:r>
      <w:r w:rsidRPr="00A5196F">
        <w:rPr>
          <w:rFonts w:ascii="Arial Narrow" w:hAnsi="Arial Narrow"/>
          <w:b/>
        </w:rPr>
        <w:t xml:space="preserve">omisji </w:t>
      </w:r>
      <w:r w:rsidR="001B7DB9" w:rsidRPr="00A5196F">
        <w:rPr>
          <w:rFonts w:ascii="Arial Narrow" w:hAnsi="Arial Narrow"/>
          <w:b/>
        </w:rPr>
        <w:t>k</w:t>
      </w:r>
      <w:r w:rsidRPr="00A5196F">
        <w:rPr>
          <w:rFonts w:ascii="Arial Narrow" w:hAnsi="Arial Narrow"/>
          <w:b/>
        </w:rPr>
        <w:t>onkursowej</w:t>
      </w:r>
      <w:r w:rsidR="001B7DB9" w:rsidRPr="00A5196F">
        <w:rPr>
          <w:rFonts w:ascii="Arial Narrow" w:hAnsi="Arial Narrow"/>
          <w:b/>
        </w:rPr>
        <w:t xml:space="preserve"> </w:t>
      </w:r>
      <w:r w:rsidR="001B7DB9" w:rsidRPr="00A5196F">
        <w:rPr>
          <w:rFonts w:ascii="Arial Narrow" w:hAnsi="Arial Narrow"/>
        </w:rPr>
        <w:t>(w przypadku zatrudnienia w drodze konkursu)</w:t>
      </w:r>
    </w:p>
    <w:p w14:paraId="095B3841" w14:textId="77777777" w:rsidR="00CC07E8" w:rsidRPr="00A5196F" w:rsidRDefault="00CC07E8" w:rsidP="00EF6DC5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A5196F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557CBFBF" w14:textId="77777777" w:rsidR="001B7DB9" w:rsidRPr="00A5196F" w:rsidRDefault="001B7DB9" w:rsidP="00EF6DC5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B89DA1A" w14:textId="63C2783F" w:rsidR="00CC07E8" w:rsidRPr="00A5196F" w:rsidRDefault="00CC07E8" w:rsidP="00EF6DC5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A5196F">
        <w:rPr>
          <w:rFonts w:ascii="Arial Narrow" w:hAnsi="Arial Narrow"/>
          <w:b/>
        </w:rPr>
        <w:t>Wynik głosowania rady jednostki organizacyjnej</w:t>
      </w:r>
    </w:p>
    <w:p w14:paraId="4280CBAC" w14:textId="77777777" w:rsidR="00CC07E8" w:rsidRPr="00A5196F" w:rsidRDefault="00CC07E8" w:rsidP="00EF6DC5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A5196F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6212501C" w14:textId="77777777" w:rsidR="00CC07E8" w:rsidRPr="00A5196F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3983F13" w14:textId="77777777" w:rsidR="00CC07E8" w:rsidRPr="00A5196F" w:rsidRDefault="00CC07E8" w:rsidP="00CC07E8">
      <w:pPr>
        <w:pStyle w:val="Akapitzlist"/>
        <w:spacing w:after="0" w:line="36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A5196F">
        <w:rPr>
          <w:rFonts w:ascii="Arial Narrow" w:hAnsi="Arial Narrow"/>
          <w:i/>
        </w:rPr>
        <w:t>…….……………………………………………</w:t>
      </w:r>
    </w:p>
    <w:p w14:paraId="72E75735" w14:textId="7FD600D6" w:rsidR="00CC07E8" w:rsidRPr="00A5196F" w:rsidRDefault="00CC07E8" w:rsidP="00C83702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A5196F">
        <w:rPr>
          <w:rFonts w:ascii="Arial Narrow" w:hAnsi="Arial Narrow"/>
          <w:i/>
        </w:rPr>
        <w:tab/>
      </w:r>
      <w:r w:rsidRPr="00A5196F">
        <w:rPr>
          <w:rFonts w:ascii="Arial Narrow" w:hAnsi="Arial Narrow"/>
          <w:i/>
        </w:rPr>
        <w:tab/>
      </w:r>
      <w:r w:rsidRPr="00A5196F">
        <w:rPr>
          <w:rFonts w:ascii="Arial Narrow" w:hAnsi="Arial Narrow"/>
          <w:i/>
        </w:rPr>
        <w:tab/>
      </w:r>
      <w:r w:rsidRPr="00A5196F">
        <w:rPr>
          <w:rFonts w:ascii="Arial Narrow" w:hAnsi="Arial Narrow"/>
          <w:i/>
        </w:rPr>
        <w:tab/>
      </w:r>
      <w:r w:rsidRPr="00A5196F">
        <w:rPr>
          <w:rFonts w:ascii="Arial Narrow" w:hAnsi="Arial Narrow"/>
          <w:i/>
        </w:rPr>
        <w:tab/>
      </w:r>
      <w:r w:rsidRPr="00A5196F">
        <w:rPr>
          <w:rFonts w:ascii="Arial Narrow" w:hAnsi="Arial Narrow"/>
          <w:i/>
        </w:rPr>
        <w:tab/>
      </w:r>
      <w:r w:rsidRPr="00A5196F">
        <w:rPr>
          <w:rFonts w:ascii="Arial Narrow" w:hAnsi="Arial Narrow"/>
          <w:i/>
        </w:rPr>
        <w:tab/>
        <w:t>(podpis kierownika jednostki organizacyjnej)</w:t>
      </w:r>
    </w:p>
    <w:sectPr w:rsidR="00CC07E8" w:rsidRPr="00A5196F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1784" w14:textId="77777777" w:rsidR="0036055A" w:rsidRDefault="0036055A" w:rsidP="00B36704">
      <w:pPr>
        <w:spacing w:after="0" w:line="240" w:lineRule="auto"/>
      </w:pPr>
      <w:r>
        <w:separator/>
      </w:r>
    </w:p>
  </w:endnote>
  <w:endnote w:type="continuationSeparator" w:id="0">
    <w:p w14:paraId="3DEDF613" w14:textId="77777777" w:rsidR="0036055A" w:rsidRDefault="0036055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564B" w14:textId="77777777" w:rsidR="0036055A" w:rsidRDefault="0036055A" w:rsidP="00B36704">
      <w:pPr>
        <w:spacing w:after="0" w:line="240" w:lineRule="auto"/>
      </w:pPr>
      <w:r>
        <w:separator/>
      </w:r>
    </w:p>
  </w:footnote>
  <w:footnote w:type="continuationSeparator" w:id="0">
    <w:p w14:paraId="3334BE77" w14:textId="77777777" w:rsidR="0036055A" w:rsidRDefault="0036055A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920C83CC"/>
    <w:lvl w:ilvl="0" w:tplc="47AAA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AF270BC"/>
    <w:multiLevelType w:val="hybridMultilevel"/>
    <w:tmpl w:val="CC8CB970"/>
    <w:lvl w:ilvl="0" w:tplc="A8D222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25D0BCB"/>
    <w:multiLevelType w:val="hybridMultilevel"/>
    <w:tmpl w:val="CFBAB752"/>
    <w:lvl w:ilvl="0" w:tplc="77F8D6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 w15:restartNumberingAfterBreak="0">
    <w:nsid w:val="22E438AB"/>
    <w:multiLevelType w:val="hybridMultilevel"/>
    <w:tmpl w:val="46D03094"/>
    <w:lvl w:ilvl="0" w:tplc="08D4E8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5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8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43"/>
  </w:num>
  <w:num w:numId="5">
    <w:abstractNumId w:val="41"/>
  </w:num>
  <w:num w:numId="6">
    <w:abstractNumId w:val="16"/>
  </w:num>
  <w:num w:numId="7">
    <w:abstractNumId w:val="30"/>
  </w:num>
  <w:num w:numId="8">
    <w:abstractNumId w:val="24"/>
  </w:num>
  <w:num w:numId="9">
    <w:abstractNumId w:val="26"/>
  </w:num>
  <w:num w:numId="10">
    <w:abstractNumId w:val="19"/>
  </w:num>
  <w:num w:numId="11">
    <w:abstractNumId w:val="3"/>
  </w:num>
  <w:num w:numId="12">
    <w:abstractNumId w:val="31"/>
  </w:num>
  <w:num w:numId="13">
    <w:abstractNumId w:val="0"/>
  </w:num>
  <w:num w:numId="14">
    <w:abstractNumId w:val="6"/>
  </w:num>
  <w:num w:numId="15">
    <w:abstractNumId w:val="29"/>
  </w:num>
  <w:num w:numId="16">
    <w:abstractNumId w:val="9"/>
  </w:num>
  <w:num w:numId="17">
    <w:abstractNumId w:val="33"/>
  </w:num>
  <w:num w:numId="18">
    <w:abstractNumId w:val="34"/>
  </w:num>
  <w:num w:numId="19">
    <w:abstractNumId w:val="18"/>
  </w:num>
  <w:num w:numId="20">
    <w:abstractNumId w:val="21"/>
  </w:num>
  <w:num w:numId="21">
    <w:abstractNumId w:val="1"/>
  </w:num>
  <w:num w:numId="22">
    <w:abstractNumId w:val="12"/>
  </w:num>
  <w:num w:numId="23">
    <w:abstractNumId w:val="4"/>
  </w:num>
  <w:num w:numId="24">
    <w:abstractNumId w:val="14"/>
  </w:num>
  <w:num w:numId="25">
    <w:abstractNumId w:val="23"/>
  </w:num>
  <w:num w:numId="26">
    <w:abstractNumId w:val="44"/>
  </w:num>
  <w:num w:numId="27">
    <w:abstractNumId w:val="39"/>
  </w:num>
  <w:num w:numId="28">
    <w:abstractNumId w:val="22"/>
  </w:num>
  <w:num w:numId="29">
    <w:abstractNumId w:val="37"/>
  </w:num>
  <w:num w:numId="30">
    <w:abstractNumId w:val="42"/>
  </w:num>
  <w:num w:numId="31">
    <w:abstractNumId w:val="27"/>
  </w:num>
  <w:num w:numId="32">
    <w:abstractNumId w:val="10"/>
  </w:num>
  <w:num w:numId="33">
    <w:abstractNumId w:val="36"/>
  </w:num>
  <w:num w:numId="34">
    <w:abstractNumId w:val="38"/>
  </w:num>
  <w:num w:numId="35">
    <w:abstractNumId w:val="7"/>
  </w:num>
  <w:num w:numId="36">
    <w:abstractNumId w:val="32"/>
  </w:num>
  <w:num w:numId="37">
    <w:abstractNumId w:val="5"/>
  </w:num>
  <w:num w:numId="38">
    <w:abstractNumId w:val="40"/>
  </w:num>
  <w:num w:numId="39">
    <w:abstractNumId w:val="2"/>
  </w:num>
  <w:num w:numId="40">
    <w:abstractNumId w:val="20"/>
  </w:num>
  <w:num w:numId="41">
    <w:abstractNumId w:val="17"/>
  </w:num>
  <w:num w:numId="42">
    <w:abstractNumId w:val="25"/>
  </w:num>
  <w:num w:numId="43">
    <w:abstractNumId w:val="11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35EAB"/>
    <w:rsid w:val="0004316F"/>
    <w:rsid w:val="0004403D"/>
    <w:rsid w:val="00074DF4"/>
    <w:rsid w:val="00090FCE"/>
    <w:rsid w:val="000B2129"/>
    <w:rsid w:val="000D1D81"/>
    <w:rsid w:val="000F7F0B"/>
    <w:rsid w:val="001164E2"/>
    <w:rsid w:val="00125586"/>
    <w:rsid w:val="001301FF"/>
    <w:rsid w:val="00137021"/>
    <w:rsid w:val="0014215F"/>
    <w:rsid w:val="00167276"/>
    <w:rsid w:val="00167B0E"/>
    <w:rsid w:val="001A28A5"/>
    <w:rsid w:val="001B7DB9"/>
    <w:rsid w:val="001D3FE3"/>
    <w:rsid w:val="001F3BB4"/>
    <w:rsid w:val="00201764"/>
    <w:rsid w:val="00214E2E"/>
    <w:rsid w:val="00225536"/>
    <w:rsid w:val="00265C78"/>
    <w:rsid w:val="002A21F3"/>
    <w:rsid w:val="002A43FA"/>
    <w:rsid w:val="002D0C30"/>
    <w:rsid w:val="00315412"/>
    <w:rsid w:val="00316193"/>
    <w:rsid w:val="00326600"/>
    <w:rsid w:val="003501B8"/>
    <w:rsid w:val="00357F79"/>
    <w:rsid w:val="0036055A"/>
    <w:rsid w:val="00365292"/>
    <w:rsid w:val="003870D4"/>
    <w:rsid w:val="003A2F9C"/>
    <w:rsid w:val="003B1F85"/>
    <w:rsid w:val="003B766A"/>
    <w:rsid w:val="004123F0"/>
    <w:rsid w:val="00434C81"/>
    <w:rsid w:val="00444641"/>
    <w:rsid w:val="00452D24"/>
    <w:rsid w:val="00474B36"/>
    <w:rsid w:val="00477858"/>
    <w:rsid w:val="004B4030"/>
    <w:rsid w:val="004D3FDF"/>
    <w:rsid w:val="00507A2B"/>
    <w:rsid w:val="00510312"/>
    <w:rsid w:val="00511AB7"/>
    <w:rsid w:val="00540130"/>
    <w:rsid w:val="00555C95"/>
    <w:rsid w:val="00577850"/>
    <w:rsid w:val="00581E59"/>
    <w:rsid w:val="00592789"/>
    <w:rsid w:val="005A338B"/>
    <w:rsid w:val="005B2C16"/>
    <w:rsid w:val="005B432C"/>
    <w:rsid w:val="005D0091"/>
    <w:rsid w:val="005F0A41"/>
    <w:rsid w:val="006018B7"/>
    <w:rsid w:val="00611EBA"/>
    <w:rsid w:val="0063581C"/>
    <w:rsid w:val="006478C7"/>
    <w:rsid w:val="006531C9"/>
    <w:rsid w:val="006616C6"/>
    <w:rsid w:val="006700AA"/>
    <w:rsid w:val="00671A67"/>
    <w:rsid w:val="0067599F"/>
    <w:rsid w:val="00684C58"/>
    <w:rsid w:val="00697484"/>
    <w:rsid w:val="006A380C"/>
    <w:rsid w:val="006F4A0A"/>
    <w:rsid w:val="00700F04"/>
    <w:rsid w:val="00716ABA"/>
    <w:rsid w:val="007A68FD"/>
    <w:rsid w:val="007B1F6C"/>
    <w:rsid w:val="007B48FD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8D42D0"/>
    <w:rsid w:val="009279F5"/>
    <w:rsid w:val="00955F1B"/>
    <w:rsid w:val="0098633F"/>
    <w:rsid w:val="00990FB8"/>
    <w:rsid w:val="009A5D6B"/>
    <w:rsid w:val="009C63CA"/>
    <w:rsid w:val="00A14858"/>
    <w:rsid w:val="00A171A0"/>
    <w:rsid w:val="00A22253"/>
    <w:rsid w:val="00A5196F"/>
    <w:rsid w:val="00A5228C"/>
    <w:rsid w:val="00A547B4"/>
    <w:rsid w:val="00A6398C"/>
    <w:rsid w:val="00A65DE8"/>
    <w:rsid w:val="00A67C3E"/>
    <w:rsid w:val="00A751E6"/>
    <w:rsid w:val="00A97865"/>
    <w:rsid w:val="00AA4C9F"/>
    <w:rsid w:val="00AF0043"/>
    <w:rsid w:val="00AF41B6"/>
    <w:rsid w:val="00B127DF"/>
    <w:rsid w:val="00B32231"/>
    <w:rsid w:val="00B36704"/>
    <w:rsid w:val="00B761DA"/>
    <w:rsid w:val="00B82AB4"/>
    <w:rsid w:val="00BA68DE"/>
    <w:rsid w:val="00BB5D71"/>
    <w:rsid w:val="00C0014F"/>
    <w:rsid w:val="00C11A8D"/>
    <w:rsid w:val="00C20988"/>
    <w:rsid w:val="00C46EE5"/>
    <w:rsid w:val="00C679D2"/>
    <w:rsid w:val="00C80EC7"/>
    <w:rsid w:val="00C83702"/>
    <w:rsid w:val="00C94386"/>
    <w:rsid w:val="00CB390D"/>
    <w:rsid w:val="00CC07E8"/>
    <w:rsid w:val="00CF1A51"/>
    <w:rsid w:val="00CF3E7F"/>
    <w:rsid w:val="00CF4756"/>
    <w:rsid w:val="00CF79C9"/>
    <w:rsid w:val="00D2433C"/>
    <w:rsid w:val="00D248F5"/>
    <w:rsid w:val="00D36F2F"/>
    <w:rsid w:val="00D47453"/>
    <w:rsid w:val="00D50113"/>
    <w:rsid w:val="00D506D8"/>
    <w:rsid w:val="00D6369C"/>
    <w:rsid w:val="00D73CCA"/>
    <w:rsid w:val="00D77F6B"/>
    <w:rsid w:val="00D81284"/>
    <w:rsid w:val="00DB075B"/>
    <w:rsid w:val="00DF235A"/>
    <w:rsid w:val="00E13FDF"/>
    <w:rsid w:val="00E21355"/>
    <w:rsid w:val="00E418E8"/>
    <w:rsid w:val="00E467CE"/>
    <w:rsid w:val="00E8078F"/>
    <w:rsid w:val="00E8460C"/>
    <w:rsid w:val="00E96374"/>
    <w:rsid w:val="00EA2EAC"/>
    <w:rsid w:val="00EA6A7D"/>
    <w:rsid w:val="00EB2EB6"/>
    <w:rsid w:val="00ED15FB"/>
    <w:rsid w:val="00EF3574"/>
    <w:rsid w:val="00EF6DC5"/>
    <w:rsid w:val="00F146D0"/>
    <w:rsid w:val="00F15AD4"/>
    <w:rsid w:val="00F36F2E"/>
    <w:rsid w:val="00F93DBC"/>
    <w:rsid w:val="00FA4A29"/>
    <w:rsid w:val="00FB504B"/>
    <w:rsid w:val="00FB59FA"/>
    <w:rsid w:val="00FC32DE"/>
    <w:rsid w:val="00FC5DBB"/>
    <w:rsid w:val="00FC66C1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018A-63B1-4BE9-A3A2-A12BCAAE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Bujakowska Agnieszka</cp:lastModifiedBy>
  <cp:revision>33</cp:revision>
  <cp:lastPrinted>2023-11-22T13:38:00Z</cp:lastPrinted>
  <dcterms:created xsi:type="dcterms:W3CDTF">2020-09-03T06:06:00Z</dcterms:created>
  <dcterms:modified xsi:type="dcterms:W3CDTF">2023-11-28T11:17:00Z</dcterms:modified>
</cp:coreProperties>
</file>